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053AD1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C068C6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="00C068C6">
        <w:rPr>
          <w:rFonts w:ascii="Times New Roman" w:eastAsia="Times New Roman" w:hAnsi="Times New Roman" w:cs="Times New Roman"/>
          <w:b/>
          <w:spacing w:val="-4"/>
          <w:lang w:eastAsia="pl-PL"/>
        </w:rPr>
        <w:t>:</w:t>
      </w:r>
      <w:bookmarkStart w:id="0" w:name="_GoBack"/>
      <w:bookmarkEnd w:id="0"/>
    </w:p>
    <w:p w:rsidR="00900E4E" w:rsidRPr="00900E4E" w:rsidRDefault="00C068C6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068C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wykonanie dokumentacji na remont odcinka drogi powiatowej nr 1361C Rogóźno-Szembruk</w:t>
      </w:r>
      <w:r w:rsidRPr="00C068C6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 w:rsidR="00900E4E">
        <w:rPr>
          <w:rFonts w:ascii="Times New Roman" w:eastAsia="Times New Roman" w:hAnsi="Times New Roman" w:cs="Times New Roman"/>
          <w:b/>
          <w:lang w:eastAsia="ar-SA"/>
        </w:rPr>
        <w:t>_______________________________________________________________________________________________________________________________________________________________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62D08"/>
    <w:rsid w:val="003D77DC"/>
    <w:rsid w:val="00453845"/>
    <w:rsid w:val="00456975"/>
    <w:rsid w:val="005051FB"/>
    <w:rsid w:val="005B4D94"/>
    <w:rsid w:val="005E1D10"/>
    <w:rsid w:val="00601C7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C068C6"/>
    <w:rsid w:val="00CE07F0"/>
    <w:rsid w:val="00D66621"/>
    <w:rsid w:val="00DE0A4F"/>
    <w:rsid w:val="00DF0554"/>
    <w:rsid w:val="00E75396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7055-AF6E-4E8C-9D19-46707FD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3-18T13:22:00Z</dcterms:created>
  <dcterms:modified xsi:type="dcterms:W3CDTF">2018-02-02T09:24:00Z</dcterms:modified>
</cp:coreProperties>
</file>